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4" w:rsidRDefault="00EF6524" w:rsidP="00EF6524">
      <w:pPr>
        <w:bidi/>
        <w:spacing w:after="0"/>
        <w:jc w:val="both"/>
        <w:rPr>
          <w:rFonts w:ascii="Arial" w:eastAsia="Arial" w:hAnsi="Arial" w:cs="Arial"/>
          <w:rtl/>
        </w:rPr>
      </w:pPr>
    </w:p>
    <w:p w:rsidR="00754D28" w:rsidRPr="0022603C" w:rsidRDefault="00754D28" w:rsidP="0022603C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</w:t>
      </w:r>
      <w:r w:rsidR="0022603C"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است</w:t>
      </w:r>
      <w:r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حترم </w:t>
      </w:r>
      <w:r w:rsidR="0022603C"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کنالوژی معلوماتی</w:t>
      </w:r>
      <w:r w:rsidRPr="0022603C">
        <w:rPr>
          <w:rFonts w:asciiTheme="majorBidi" w:hAnsiTheme="majorBidi" w:cstheme="majorBidi"/>
          <w:b/>
          <w:bCs/>
          <w:sz w:val="24"/>
          <w:szCs w:val="24"/>
          <w:lang w:bidi="fa-IR"/>
        </w:rPr>
        <w:t>!</w:t>
      </w:r>
    </w:p>
    <w:p w:rsidR="00CE374C" w:rsidRDefault="00CE374C" w:rsidP="00CE374C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 </w:t>
      </w:r>
      <w:r>
        <w:rPr>
          <w:rFonts w:cs="B Nazanin" w:hint="cs"/>
          <w:rtl/>
          <w:lang w:bidi="fa-IR"/>
        </w:rPr>
        <w:t>تقدیم احترامات فایقه</w:t>
      </w:r>
      <w:r>
        <w:rPr>
          <w:rFonts w:cs="B Nazanin" w:hint="cs"/>
          <w:rtl/>
          <w:lang w:bidi="fa-IR"/>
        </w:rPr>
        <w:t>؛</w:t>
      </w:r>
    </w:p>
    <w:p w:rsidR="00CE374C" w:rsidRPr="00A95AA2" w:rsidRDefault="00CE374C" w:rsidP="00CE374C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B Nazanin"/>
          <w:rtl/>
          <w:lang w:bidi="fa-IR"/>
        </w:rPr>
      </w:pPr>
    </w:p>
    <w:p w:rsidR="00CE374C" w:rsidRPr="00CE374C" w:rsidRDefault="00CE374C" w:rsidP="00CE374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374C">
        <w:rPr>
          <w:rFonts w:asciiTheme="majorBidi" w:hAnsiTheme="majorBidi" w:cstheme="majorBidi"/>
          <w:sz w:val="24"/>
          <w:szCs w:val="24"/>
          <w:rtl/>
        </w:rPr>
        <w:t xml:space="preserve">دعوت برای داوطلبی باز ملی: </w:t>
      </w:r>
      <w:r w:rsidRPr="00CE374C">
        <w:rPr>
          <w:rFonts w:asciiTheme="majorBidi" w:hAnsiTheme="majorBidi" w:cstheme="majorBidi"/>
          <w:sz w:val="24"/>
          <w:szCs w:val="24"/>
          <w:lang w:bidi="fa-IR"/>
        </w:rPr>
        <w:t>MOE/</w:t>
      </w:r>
      <w:r w:rsidRPr="00CE374C">
        <w:rPr>
          <w:rFonts w:asciiTheme="majorBidi" w:hAnsiTheme="majorBidi" w:cstheme="majorBidi"/>
          <w:sz w:val="24"/>
          <w:szCs w:val="24"/>
          <w:lang w:bidi="ps-AF"/>
        </w:rPr>
        <w:t>G</w:t>
      </w:r>
      <w:r w:rsidRPr="00CE374C">
        <w:rPr>
          <w:rFonts w:asciiTheme="majorBidi" w:hAnsiTheme="majorBidi" w:cstheme="majorBidi"/>
          <w:sz w:val="24"/>
          <w:szCs w:val="24"/>
          <w:lang w:bidi="fa-IR"/>
        </w:rPr>
        <w:t>-010/1400 NCB</w:t>
      </w:r>
      <w:r w:rsidRPr="00CE374C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CE374C" w:rsidRPr="00CE374C" w:rsidRDefault="00CE374C" w:rsidP="00CE374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374C">
        <w:rPr>
          <w:rFonts w:asciiTheme="majorBidi" w:hAnsiTheme="majorBidi" w:cstheme="majorBidi"/>
          <w:sz w:val="24"/>
          <w:szCs w:val="24"/>
          <w:rtl/>
        </w:rPr>
        <w:t>وزارت معارف</w:t>
      </w:r>
      <w:r w:rsidRPr="00CE374C">
        <w:rPr>
          <w:rFonts w:asciiTheme="majorBidi" w:hAnsiTheme="majorBidi" w:cstheme="majorBidi"/>
          <w:sz w:val="24"/>
          <w:szCs w:val="24"/>
        </w:rPr>
        <w:t xml:space="preserve"> </w:t>
      </w:r>
      <w:r w:rsidRPr="00CE374C">
        <w:rPr>
          <w:rFonts w:asciiTheme="majorBidi" w:hAnsiTheme="majorBidi" w:cstheme="majorBidi"/>
          <w:sz w:val="24"/>
          <w:szCs w:val="24"/>
          <w:rtl/>
        </w:rPr>
        <w:t>از تمام داوطلبان واجد شرایط دعوت مینمای</w:t>
      </w:r>
      <w:bookmarkStart w:id="0" w:name="_GoBack"/>
      <w:bookmarkEnd w:id="0"/>
      <w:r w:rsidRPr="00CE374C">
        <w:rPr>
          <w:rFonts w:asciiTheme="majorBidi" w:hAnsiTheme="majorBidi" w:cstheme="majorBidi"/>
          <w:sz w:val="24"/>
          <w:szCs w:val="24"/>
          <w:rtl/>
        </w:rPr>
        <w:t>د تا در پروسه داوطلبی</w:t>
      </w:r>
      <w:r w:rsidRPr="00CE374C">
        <w:rPr>
          <w:rFonts w:asciiTheme="majorBidi" w:hAnsiTheme="majorBidi" w:cstheme="majorBidi"/>
          <w:sz w:val="24"/>
          <w:szCs w:val="24"/>
        </w:rPr>
        <w:t xml:space="preserve"> </w:t>
      </w:r>
      <w:r w:rsidRPr="00CE374C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پروژه  تهیه البسه زمستانی برای کارمندان خدماتی ضرورت ریاست خدمات، محافظت و مصونیت وزارت معارف برای سال 1400</w:t>
      </w:r>
      <w:r w:rsidRPr="00CE37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E374C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شتراک نموده </w:t>
      </w:r>
      <w:r w:rsidRPr="00CE374C">
        <w:rPr>
          <w:rFonts w:asciiTheme="majorBidi" w:hAnsiTheme="majorBidi" w:cstheme="majorBidi"/>
          <w:sz w:val="24"/>
          <w:szCs w:val="24"/>
          <w:rtl/>
        </w:rPr>
        <w:t xml:space="preserve">و نقل چاپ شده شرطنامه مربوط را درحافظه یا فلش دسک و یا از ویب سایت </w:t>
      </w:r>
      <w:r w:rsidRPr="00CE374C">
        <w:rPr>
          <w:rFonts w:asciiTheme="majorBidi" w:hAnsiTheme="majorBidi" w:cstheme="majorBidi"/>
          <w:sz w:val="24"/>
          <w:szCs w:val="24"/>
        </w:rPr>
        <w:t xml:space="preserve">www.npa.gov.af </w:t>
      </w:r>
      <w:r w:rsidRPr="00CE374C">
        <w:rPr>
          <w:rFonts w:asciiTheme="majorBidi" w:hAnsiTheme="majorBidi" w:cstheme="majorBidi"/>
          <w:sz w:val="24"/>
          <w:szCs w:val="24"/>
          <w:rtl/>
        </w:rPr>
        <w:t xml:space="preserve"> بدست آورده، آفرهای خویشرا مطابق شرایط مندرج شرطنامه وطبق قانون وطرزالعمل تدارکات طور سربسته از تاریخ نشر اعلان الی ساعت</w:t>
      </w:r>
      <w:r w:rsidRPr="00CE374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10:00 قبل از ظهر روز پنج شنبه تاریخ</w:t>
      </w:r>
      <w:r w:rsidRPr="00CE374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E374C">
        <w:rPr>
          <w:rFonts w:asciiTheme="majorBidi" w:hAnsiTheme="majorBidi" w:cstheme="majorBidi"/>
          <w:sz w:val="24"/>
          <w:szCs w:val="24"/>
        </w:rPr>
        <w:t>6</w:t>
      </w:r>
      <w:r w:rsidRPr="00CE374C">
        <w:rPr>
          <w:rFonts w:asciiTheme="majorBidi" w:hAnsiTheme="majorBidi" w:cstheme="majorBidi"/>
          <w:sz w:val="24"/>
          <w:szCs w:val="24"/>
          <w:rtl/>
        </w:rPr>
        <w:t xml:space="preserve">/ </w:t>
      </w:r>
      <w:r w:rsidRPr="00CE374C">
        <w:rPr>
          <w:rFonts w:asciiTheme="majorBidi" w:hAnsiTheme="majorBidi" w:cstheme="majorBidi"/>
          <w:sz w:val="24"/>
          <w:szCs w:val="24"/>
          <w:rtl/>
          <w:lang w:bidi="fa-IR"/>
        </w:rPr>
        <w:t>جوزا</w:t>
      </w:r>
      <w:r w:rsidRPr="00CE374C">
        <w:rPr>
          <w:rFonts w:asciiTheme="majorBidi" w:hAnsiTheme="majorBidi" w:cstheme="majorBidi"/>
          <w:sz w:val="24"/>
          <w:szCs w:val="24"/>
          <w:rtl/>
        </w:rPr>
        <w:t>/ 1400 به ریاست تدارکات وزارت معارف واقع ده افغانان، جاده محمد جان خان  ارایه نمایند.</w:t>
      </w:r>
      <w:r w:rsidRPr="00CE374C">
        <w:rPr>
          <w:rFonts w:asciiTheme="majorBidi" w:hAnsiTheme="majorBidi" w:cstheme="majorBidi"/>
          <w:sz w:val="24"/>
          <w:szCs w:val="24"/>
        </w:rPr>
        <w:t xml:space="preserve"> </w:t>
      </w:r>
      <w:r w:rsidRPr="00CE374C">
        <w:rPr>
          <w:rFonts w:asciiTheme="majorBidi" w:hAnsiTheme="majorBidi" w:cstheme="majorBidi"/>
          <w:sz w:val="24"/>
          <w:szCs w:val="24"/>
          <w:rtl/>
        </w:rPr>
        <w:t>آفرهای ناوقت رسیده وانترنیتی قابل پذیرش نمیباشد</w:t>
      </w:r>
      <w:r w:rsidRPr="00CE374C">
        <w:rPr>
          <w:rFonts w:asciiTheme="majorBidi" w:hAnsiTheme="majorBidi" w:cstheme="majorBidi"/>
          <w:sz w:val="24"/>
          <w:szCs w:val="24"/>
        </w:rPr>
        <w:t>.</w:t>
      </w:r>
    </w:p>
    <w:p w:rsidR="00CE374C" w:rsidRPr="00CE374C" w:rsidRDefault="00CE374C" w:rsidP="00CE374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E374C">
        <w:rPr>
          <w:rFonts w:asciiTheme="majorBidi" w:hAnsiTheme="majorBidi" w:cstheme="majorBidi"/>
          <w:sz w:val="24"/>
          <w:szCs w:val="24"/>
          <w:rtl/>
        </w:rPr>
        <w:t>تضمین آفر</w:t>
      </w:r>
      <w:r w:rsidRPr="00CE374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CE374C">
        <w:rPr>
          <w:rFonts w:asciiTheme="majorBidi" w:hAnsiTheme="majorBidi" w:cstheme="majorBidi"/>
          <w:sz w:val="24"/>
          <w:szCs w:val="24"/>
          <w:rtl/>
        </w:rPr>
        <w:t xml:space="preserve">بصورت تضمین بانکی و یا پول نقد </w:t>
      </w:r>
      <w:r w:rsidRPr="00CE374C">
        <w:rPr>
          <w:rFonts w:asciiTheme="majorBidi" w:hAnsiTheme="majorBidi" w:cstheme="majorBidi"/>
          <w:sz w:val="24"/>
          <w:szCs w:val="24"/>
        </w:rPr>
        <w:t xml:space="preserve"> </w:t>
      </w:r>
      <w:r w:rsidRPr="00CE374C">
        <w:rPr>
          <w:rFonts w:asciiTheme="majorBidi" w:hAnsiTheme="majorBidi" w:cstheme="majorBidi"/>
          <w:sz w:val="24"/>
          <w:szCs w:val="24"/>
          <w:rtl/>
        </w:rPr>
        <w:t>مبلغ</w:t>
      </w:r>
      <w:r w:rsidRPr="00CE374C">
        <w:rPr>
          <w:rFonts w:asciiTheme="majorBidi" w:hAnsiTheme="majorBidi" w:cstheme="majorBidi"/>
          <w:sz w:val="24"/>
          <w:szCs w:val="24"/>
          <w:lang w:bidi="ps-AF"/>
        </w:rPr>
        <w:t xml:space="preserve">125,000 </w:t>
      </w:r>
      <w:r w:rsidRPr="00CE374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کصدو بیست و پنج هزار </w:t>
      </w:r>
      <w:r w:rsidRPr="00CE374C">
        <w:rPr>
          <w:rFonts w:asciiTheme="majorBidi" w:hAnsiTheme="majorBidi" w:cstheme="majorBidi"/>
          <w:sz w:val="24"/>
          <w:szCs w:val="24"/>
          <w:rtl/>
          <w:lang w:val="en-GB" w:bidi="fa-IR"/>
        </w:rPr>
        <w:t>افغانی</w:t>
      </w:r>
      <w:r w:rsidRPr="00CE374C">
        <w:rPr>
          <w:rFonts w:asciiTheme="majorBidi" w:hAnsiTheme="majorBidi" w:cstheme="majorBidi"/>
          <w:sz w:val="24"/>
          <w:szCs w:val="24"/>
        </w:rPr>
        <w:t xml:space="preserve"> </w:t>
      </w:r>
      <w:r w:rsidRPr="00CE374C">
        <w:rPr>
          <w:rFonts w:asciiTheme="majorBidi" w:hAnsiTheme="majorBidi" w:cstheme="majorBidi"/>
          <w:sz w:val="24"/>
          <w:szCs w:val="24"/>
          <w:rtl/>
        </w:rPr>
        <w:t>بوده وجلسه آفرگشایی بروز پنج شنبه تاریخ 6/جوزا/1400 ساعت 10:00 قبل از ظهر در صالون افرگشائی ریاست تدارکات وزارت معارف</w:t>
      </w:r>
      <w:r w:rsidRPr="00CE374C">
        <w:rPr>
          <w:rFonts w:asciiTheme="majorBidi" w:hAnsiTheme="majorBidi" w:cstheme="majorBidi"/>
          <w:sz w:val="24"/>
          <w:szCs w:val="24"/>
        </w:rPr>
        <w:t xml:space="preserve"> </w:t>
      </w:r>
      <w:r w:rsidRPr="00CE374C">
        <w:rPr>
          <w:rFonts w:asciiTheme="majorBidi" w:hAnsiTheme="majorBidi" w:cstheme="majorBidi"/>
          <w:sz w:val="24"/>
          <w:szCs w:val="24"/>
          <w:rtl/>
        </w:rPr>
        <w:t>تدویر میگردد</w:t>
      </w:r>
      <w:r w:rsidRPr="00CE374C">
        <w:rPr>
          <w:rFonts w:asciiTheme="majorBidi" w:hAnsiTheme="majorBidi" w:cstheme="majorBidi"/>
          <w:sz w:val="24"/>
          <w:szCs w:val="24"/>
        </w:rPr>
        <w:t>.</w:t>
      </w:r>
    </w:p>
    <w:p w:rsidR="00CE374C" w:rsidRPr="00A95AA2" w:rsidRDefault="00CE374C" w:rsidP="00CE374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Mitra" w:cs="B Nazanin"/>
          <w:rtl/>
          <w:lang w:bidi="fa-IR"/>
        </w:rPr>
      </w:pPr>
    </w:p>
    <w:p w:rsidR="00754D28" w:rsidRPr="0022603C" w:rsidRDefault="00754D28" w:rsidP="0022603C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highlight w:val="lightGray"/>
          <w:rtl/>
          <w:lang w:bidi="fa-IR"/>
        </w:rPr>
      </w:pPr>
    </w:p>
    <w:p w:rsidR="00754D28" w:rsidRPr="0022603C" w:rsidRDefault="00754D28" w:rsidP="0022603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22603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ا احترام</w:t>
      </w:r>
    </w:p>
    <w:p w:rsidR="00754D28" w:rsidRPr="0022603C" w:rsidRDefault="00754D28" w:rsidP="0022603C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</w:p>
    <w:p w:rsidR="00754D28" w:rsidRPr="0022603C" w:rsidRDefault="00754D28" w:rsidP="0022603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</w:p>
    <w:p w:rsidR="00754D28" w:rsidRPr="0022603C" w:rsidRDefault="00754D28" w:rsidP="0022603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754D28" w:rsidRPr="0022603C" w:rsidRDefault="0022603C" w:rsidP="0022603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صفی الله الکوزی</w:t>
      </w:r>
    </w:p>
    <w:p w:rsidR="00754D28" w:rsidRDefault="0022603C" w:rsidP="0022603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رپرست ریاست</w:t>
      </w:r>
      <w:r w:rsidR="00754D28"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دارکات</w:t>
      </w:r>
    </w:p>
    <w:p w:rsidR="00754D28" w:rsidRDefault="00754D28" w:rsidP="00754D28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754D28" w:rsidRDefault="00754D28" w:rsidP="00754D2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54D28" w:rsidRPr="00F8721E" w:rsidRDefault="00754D28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754D28" w:rsidRDefault="00754D28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754D28" w:rsidRPr="005C34B9" w:rsidRDefault="00754D28" w:rsidP="00754D28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1508BA" w:rsidRPr="00E432C6" w:rsidRDefault="001508BA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1508BA" w:rsidRPr="00E432C6" w:rsidSect="00754D28">
      <w:headerReference w:type="first" r:id="rId9"/>
      <w:footerReference w:type="first" r:id="rId10"/>
      <w:pgSz w:w="11906" w:h="16838" w:code="9"/>
      <w:pgMar w:top="3158" w:right="656" w:bottom="720" w:left="81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6D" w:rsidRDefault="0060236D" w:rsidP="001D595D">
      <w:pPr>
        <w:spacing w:after="0" w:line="240" w:lineRule="auto"/>
      </w:pPr>
      <w:r>
        <w:separator/>
      </w:r>
    </w:p>
  </w:endnote>
  <w:endnote w:type="continuationSeparator" w:id="0">
    <w:p w:rsidR="0060236D" w:rsidRDefault="0060236D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5DC28129" wp14:editId="09E1F656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365E0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B3FF0F" wp14:editId="604CB6AB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6D" w:rsidRDefault="0060236D" w:rsidP="001D595D">
      <w:pPr>
        <w:spacing w:after="0" w:line="240" w:lineRule="auto"/>
      </w:pPr>
      <w:r>
        <w:separator/>
      </w:r>
    </w:p>
  </w:footnote>
  <w:footnote w:type="continuationSeparator" w:id="0">
    <w:p w:rsidR="0060236D" w:rsidRDefault="0060236D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5F6212CC" wp14:editId="5077F87F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2584F88E" wp14:editId="79401FF2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2C16883E" wp14:editId="777579C7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CDBD87" wp14:editId="1FECD629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22603C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22603C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400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27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JwIAAFI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" strokecolor="white">
              <v:textbox>
                <w:txbxContent>
                  <w:p w:rsidR="00C47941" w:rsidRDefault="00C47941" w:rsidP="0022603C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22603C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400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BE0AEF2" wp14:editId="55A461C4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E476C9B" wp14:editId="351E25F7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bookmarkStart w:id="3" w:name="_Hlk535140496"/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A33C49" wp14:editId="714CA844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E01A30" wp14:editId="4459630D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DB1632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8E1B5C" w:rsidP="0022603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439CBBB" wp14:editId="28498EE4">
              <wp:simplePos x="0" y="0"/>
              <wp:positionH relativeFrom="column">
                <wp:posOffset>2400300</wp:posOffset>
              </wp:positionH>
              <wp:positionV relativeFrom="paragraph">
                <wp:posOffset>71755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22603C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</w:t>
                          </w:r>
                          <w:r w:rsidR="0022603C"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نابع واداره</w:t>
                          </w: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189pt;margin-top:5.65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    <v:textbox>
                <w:txbxContent>
                  <w:p w:rsidR="00F10A39" w:rsidRDefault="00C9351A" w:rsidP="0022603C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</w:t>
                    </w:r>
                    <w:r w:rsidR="0022603C"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نابع واداره</w:t>
                    </w: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7B15B22F" wp14:editId="0A619CA1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08BA"/>
    <w:rsid w:val="001557D2"/>
    <w:rsid w:val="00155A85"/>
    <w:rsid w:val="001576A8"/>
    <w:rsid w:val="001632D7"/>
    <w:rsid w:val="001650AA"/>
    <w:rsid w:val="001740E4"/>
    <w:rsid w:val="0018144E"/>
    <w:rsid w:val="001935FA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3BB4"/>
    <w:rsid w:val="0022566E"/>
    <w:rsid w:val="0022603C"/>
    <w:rsid w:val="00232E41"/>
    <w:rsid w:val="0023377F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23EB3"/>
    <w:rsid w:val="00323FC4"/>
    <w:rsid w:val="003271FF"/>
    <w:rsid w:val="00332B22"/>
    <w:rsid w:val="00332D41"/>
    <w:rsid w:val="00336900"/>
    <w:rsid w:val="00336CDB"/>
    <w:rsid w:val="00340878"/>
    <w:rsid w:val="003415FB"/>
    <w:rsid w:val="00355E0B"/>
    <w:rsid w:val="00355EA4"/>
    <w:rsid w:val="00386230"/>
    <w:rsid w:val="00387AA9"/>
    <w:rsid w:val="003A44D1"/>
    <w:rsid w:val="003B7D89"/>
    <w:rsid w:val="003C4DE8"/>
    <w:rsid w:val="003D5168"/>
    <w:rsid w:val="003D51DA"/>
    <w:rsid w:val="003D7860"/>
    <w:rsid w:val="003E009A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2BD3"/>
    <w:rsid w:val="00463C8D"/>
    <w:rsid w:val="004700D0"/>
    <w:rsid w:val="00477DF7"/>
    <w:rsid w:val="0048647B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217CB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E0D07"/>
    <w:rsid w:val="005E14AE"/>
    <w:rsid w:val="005F087E"/>
    <w:rsid w:val="005F3FBC"/>
    <w:rsid w:val="005F4DCF"/>
    <w:rsid w:val="005F7F8D"/>
    <w:rsid w:val="0060236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946A5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54D28"/>
    <w:rsid w:val="0077409E"/>
    <w:rsid w:val="00790108"/>
    <w:rsid w:val="007B5B91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F38"/>
    <w:rsid w:val="00825393"/>
    <w:rsid w:val="00840B22"/>
    <w:rsid w:val="0084416E"/>
    <w:rsid w:val="00844F71"/>
    <w:rsid w:val="0084626F"/>
    <w:rsid w:val="008559FC"/>
    <w:rsid w:val="0085755A"/>
    <w:rsid w:val="00881B37"/>
    <w:rsid w:val="00891605"/>
    <w:rsid w:val="008947D7"/>
    <w:rsid w:val="00894FFF"/>
    <w:rsid w:val="008A0DC8"/>
    <w:rsid w:val="008C78AA"/>
    <w:rsid w:val="008D1ACB"/>
    <w:rsid w:val="008E05E0"/>
    <w:rsid w:val="008E1B5C"/>
    <w:rsid w:val="008E7E82"/>
    <w:rsid w:val="008F072E"/>
    <w:rsid w:val="008F5B8E"/>
    <w:rsid w:val="009006BC"/>
    <w:rsid w:val="0091677B"/>
    <w:rsid w:val="009223C2"/>
    <w:rsid w:val="00922E98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06EC1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816BB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864B1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E374C"/>
    <w:rsid w:val="00CF04D7"/>
    <w:rsid w:val="00D17A66"/>
    <w:rsid w:val="00D2566A"/>
    <w:rsid w:val="00D26E66"/>
    <w:rsid w:val="00D33202"/>
    <w:rsid w:val="00D3679E"/>
    <w:rsid w:val="00D37A18"/>
    <w:rsid w:val="00D422CB"/>
    <w:rsid w:val="00D55C28"/>
    <w:rsid w:val="00D60254"/>
    <w:rsid w:val="00D63E59"/>
    <w:rsid w:val="00D64C10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77AC"/>
    <w:rsid w:val="00DA7C29"/>
    <w:rsid w:val="00DB4607"/>
    <w:rsid w:val="00DB5139"/>
    <w:rsid w:val="00DB6ADB"/>
    <w:rsid w:val="00DE0094"/>
    <w:rsid w:val="00DF1097"/>
    <w:rsid w:val="00E0466E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44C90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E433C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3379-BCC6-4E50-8CC0-90D1B16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oe</cp:lastModifiedBy>
  <cp:revision>4</cp:revision>
  <cp:lastPrinted>2010-03-11T07:08:00Z</cp:lastPrinted>
  <dcterms:created xsi:type="dcterms:W3CDTF">2020-08-10T17:38:00Z</dcterms:created>
  <dcterms:modified xsi:type="dcterms:W3CDTF">2021-05-03T06:55:00Z</dcterms:modified>
</cp:coreProperties>
</file>